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0(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position on the Billboard Top 100 did Alison Moyet's late summer hit achiev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late summer of 1984, Alison Moyet released her hit single "Is This Love", which reached the top 10 on the Billboard Top 100 chart. The song peaked at number 8 on the chart, making it one of her biggest hits in the United Stat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lison Moyet released her hit single "Is This Love" in the late summer of 1984.</w:t>
              <w:br/>
              <w:t>2. The song "Is This Love" reached the top 10 on the Billboard Top 100 chart.</w:t>
              <w:br/>
              <w:t>3. "Is This Love" peaked at number 8 on the Billboard Top 100 chart.</w:t>
              <w:br/>
              <w:t>4. "Is This Love" is one of Alison Moyet's biggest hits in the United Stat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franchise was founded in 1978, Chuck E. Cheese's or Jet's Pizz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huck E. Cheese's was founded in 1977, not 1978. Here is the correct answer:</w:t>
              <w:br/>
              <w:t>Jet's Pizza was founded in 1978, so the answer is Jet's Pizz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uck E. Cheese's was founded in 1977.</w:t>
              <w:br/>
              <w:t>2. Jet's Pizza was founded in 1978.</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Roden Cutler House is owned by an electricity infrastructure company that is owned by the Government of New South Wales, Australia, and was formed in what ye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Roden Cutler House is a heritage-listed building in Sydney, New South Wales, Australia. It was built in 1928 and was the former residence of Sir Roden Cutler, a prominent Australian general and Knight Commander of the Order of the Bath. The building is now used as a conference and events center and is owned by Ausgrid, an electricity infrastructure company that is owned by the Government of New South Wal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oden Cutler House is a heritage-listed building in Sydney, New South Wales, Australia.</w:t>
              <w:br/>
              <w:t>2. The Roden Cutler House was built in 1928.</w:t>
              <w:br/>
              <w:t>3. Sir Roden Cutler was a prominent Australian general.</w:t>
              <w:br/>
              <w:t>4. Sir Roden Cutler was a Knight Commander of the Order of the Bath.</w:t>
              <w:br/>
              <w:t>5. Ausgrid is an electricity infrastructure company that is owned by the Government of New South Wal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year was the inspiration for the 2009 dramatic thriller film "White Lightning'" bor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2009 dramatic thriller film "White Lightning" was inspired by the year 1973.</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ilm "White Lightning" was released in 2009.</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the year of the event which occurred first, Bowdoin College was chartered, or Amherst College was found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Bowdoin College was chartered in 1794, while Amherst College was founded in 1821. </w:t>
              <w:br/>
              <w:t>Answer: Bowdoin College was chartered first, in 1794.</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owdoin College was chartered in 1794.</w:t>
              <w:br/>
              <w:t>2. Amherst College was founded in 1821.</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s Fairbanks International Airport or Gulfport–Biloxi International Airport further away from a central business distric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ich airport is closer to the city center? Fairbanks International Airport or Gulfport–Biloxi International Airport?</w:t>
              <w:br/>
              <w:t>Fairbanks International Airport is closer to the city center than Gulfport–Biloxi International Airport.</w:t>
              <w:br/>
              <w:t>Here are the distances to the city center from both airports:</w:t>
              <w:br/>
              <w:t>Fairbanks International Airport:</w:t>
              <w:br/>
              <w:t>* Distance to city center: 5 miles (8 km)</w:t>
              <w:br/>
              <w:t>Gulfport–Biloxi International Airport:</w:t>
              <w:br/>
              <w:t>* Distance to city center: 25 miles (40 km)</w:t>
              <w:br/>
              <w:t>So, Fairbanks International Airport is approximately 4 times closer to the city center than Gulfport–Biloxi International Airpor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airbanks International Airport is closer to the city center than Gulfport–Biloxi International Airport.</w:t>
              <w:br/>
              <w:t>2. The distance to the city center from Fairbanks International Airport is 5 miles (8 km).</w:t>
              <w:br/>
              <w:t>3. The distance to the city center from Gulfport–Biloxi International Airport is 25 miles (40 km).</w:t>
              <w:br/>
              <w:t>4. Fairbanks International Airport is approximately 4 times closer to the city center than Gulfport–Biloxi International Airpor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Bill Bower was the only surviving pilot of a raid that took place in what countr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ill Bower was the only surviving pilot of a raid that took place in Germany during World War II. The raid, which took place on the night of February 3-4, 1944, was a bombing mission led by the Royal Air Force (RAF) against the city of Berlin. Bower's plane, a Mosquito bomber, was one of 345 aircraft that took part in the raid, but only he and his navigator, Flight Officer John C. Brown, managed to return to their base in England. The raid was significant because it was one of the first major air raids on Berlin during the war, and it marked a turning point in the Allies' strategy of targeting German industrial cent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ill Bower was the only surviving pilot of a raid that took place in Germany during World War II.</w:t>
              <w:br/>
              <w:t>2. The raid, led by the Royal Air Force (RAF), occurred on the night of February 3-4, 1944.</w:t>
              <w:br/>
              <w:t>3. Bill Bower's plane, a Mosquito bomber, was one of 345 aircraft involved in the raid.</w:t>
              <w:br/>
              <w:t>4. Only Bill Bower and his navigator, Flight Officer John C. Brown, successfully returned to their base in England.</w:t>
              <w:br/>
              <w:t>5. The raid on Berlin was one of the first major air raids on the city during the war and marked a turning point in the Allies' strateg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country was the judge who joined Carla Hall in the second season of Halloween Baking Championship, who was also cookbook author and who resides in Moorpark, California, fro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judge who joined Carla Hall in the second season of Halloween Baking Championship was Christina Tosi. Christina Tosi is a cookbook author and the owner of Milk Bar, a bakery based in New York City. She is also a judge on the Food Network show "Dessert Now, Dessert Now!" and has appeared on other Food Network shows such as "Cupcake Wars" and "The Great Food Truck Race." Tosi resides in Moorpark, California, which is a city located in Ventura County, Californi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ristina Tosi is a cookbook author.</w:t>
              <w:br/>
              <w:t>2. Christina Tosi owns Milk Bar, a bakery based in New York City.</w:t>
              <w:br/>
              <w:t>3. Christina Tosi is a judge on the Food Network show "Dessert Now, Dessert Now!".</w:t>
              <w:br/>
              <w:t>4. Christina Tosi has appeared on other Food Network shows such as "Cupcake Wars" and "The Great Food Truck Race."</w:t>
              <w:br/>
              <w:t>5. Moorpark, California is located in Ventura County, Californi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program is Pam DeCosta assistant coach fo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am DeCosta is an assistant coach for the University of South Carolina Women's Basketball tea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am DeCosta is an assistant coach.</w:t>
              <w:br/>
              <w:t>2. Pam DeCosta is affiliated with the University of South Carolina.</w:t>
              <w:br/>
              <w:t>3. Pam DeCosta is an assistant coach for the Women's Basketball tea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body of water is near the transmitter for XHJR-F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ransmitter for XHJR-FM is located near the body of water known as Lake Chapal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transmitter for XHJR-FM is located near a body of water.</w:t>
              <w:br/>
              <w:t>2. The body of water near the transmitter is called Lake Chapal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1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Mister Magoo's Christmas Carol included voice-over work from the director of stage and film who is of what national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director of the 1962 animated television special Mister Magoo's Christmas Carol was Abe Burrows, who was an American director, actor, and writ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be Burrows directed the 1962 animated television special Mister Magoo's Christmas Carol.</w:t>
              <w:br/>
              <w:t>2. Abe Burrows was an American director, actor, and writ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1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documentary premiered at a film festival first, Darwin's Nightmare or The Mouth of the Wolf?</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arwin's Nightmare premiered at the Sundance Film Festival in 2004, while The Mouth of the Wolf premiered at the Berlin International Film Festival in 2006.</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arwin's Nightmare premiered at the Sundance Film Festival in 2004.</w:t>
              <w:br/>
              <w:t>2. The Mouth of the Wolf premiered at the Berlin International Film Festival in 2006.</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1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Christina Aguilera and Christina Grimmie we're both in what profess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hristina Aguilera and Christina Grimmie were both sing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ristina Aguilera and Christina Grimmie were both sing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1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political role was Nattrass critical of during Mbeki's faulty polic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beki's economic policy, which Nattrass was critical of, was the New Growth Path (NGP) which was launched in 2009. Nattrass argued that the NGP was based on a flawed understanding of the economy and that it would not lead to sustainable economic growth and job creation. He also criticized the government's focus on state-led intervention in the economy, rather than promoting private sector led growt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attrass was critical of Mbeki's economic policy, the New Growth Path (NGP), launched in 2009.</w:t>
              <w:br/>
              <w:t>2. According to Nattrass, the NGP was based on a flawed understanding of the economy.</w:t>
              <w:br/>
              <w:t>3. Nattrass believed that the NGP would not lead to sustainable economic growth and job creation.</w:t>
              <w:br/>
              <w:t>4. Nattrass criticized the government's focus on state-led intervention in the economy.</w:t>
              <w:br/>
              <w:t>5. Nattrass advocated for promoting private sector led growth instea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1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re is the Diocese of Lincoln, where Anthony Otter was the sixth Bishop of Grantha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incoln Cathedral is a stunning Gothic masterpiece and the seat of the Bishop of Lincoln. The diocese of Lincoln covers an area of 6,500 square miles and includes parts of Lincolnshire, Cambridgeshire, and Rutland. Anthony Otter was the sixth Bishop of Grantham, which is a town within the diocese of Lincoln.</w:t>
              <w:br/>
              <w:t>The diocese of Lincoln is located in the East Midlands of England, near the city of Lincoln. It is one of the oldest dioceses in the Church of England, dating back to the 7th century. The diocese is home to many historic churches, including the famous St. Mary's Church in Grantham, where Anthony Otter was the vicar.</w:t>
              <w:br/>
              <w:t>The Bishop of Lincoln is the spiritual leader of the diocese and has responsibility for the churches within it. The current Bishop of Lincoln is the Right Reverend Christine Wils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Diocese of Lincoln covers an area of 6,500 square miles.</w:t>
              <w:br/>
              <w:t>2. The Diocese of Lincoln includes parts of Lincolnshire, Cambridgeshire, and Rutland.</w:t>
              <w:br/>
              <w:t>3. Anthony Otter was the sixth Bishop of Grantham.</w:t>
              <w:br/>
              <w:t>4. The Diocese of Lincoln is located in the East Midlands of England, near the city of Lincoln.</w:t>
              <w:br/>
              <w:t>5. St. Mary's Church in Grantham is located within the Diocese of Lincol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1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American technology company headquartered in Dallas helped develop PREES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exas Instruments (TI) is an American technology company headquartered in Dallas that helped develop PREESM. TI is a leading provider of semiconductor solutions and has been a major contributor to the development of the PREESM technolog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exas Instruments (TI) is an American technology company headquartered in Dallas.</w:t>
              <w:br/>
              <w:t>2. Texas Instruments (TI) helped develop PREESM.</w:t>
              <w:br/>
              <w:t>3. Texas Instruments (TI) is a leading provider of semiconductor solutions.</w:t>
              <w:br/>
              <w:t>4. Texas Instruments (TI) has been a major contributor to the development of the PREESM technolog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1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sixth season of "The Voice" included a new addtion to the coaching lineup, an English singer, songwriter, DJ, fashion designer and photographer who was part of what mov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Pop</w:t>
              <w:br/>
              <w:t>B) R&amp;B</w:t>
              <w:br/>
              <w:t>C) Hip-Hop</w:t>
              <w:br/>
              <w:t>D) Electronic</w:t>
              <w:br/>
              <w:t>Answer: D) Electronic.</w:t>
              <w:br/>
              <w:t>The new coach added to the lineup for season 6 of "The Voice" was will.i.am, who is known for his work in the electronic music gen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new coach added to the lineup for season 6 of "The Voice" was will.i.am.</w:t>
              <w:br/>
              <w:t>2. will.i.am is known for his work in the electronic music gen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1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Shilo Inns compete with the family hotels that have corporate headquarters in what c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hilo Inns is a chain of hotels that competes with the family hotels that have corporate headquarters in Seattle, Washingt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hilo Inns is a chain of hotels.</w:t>
              <w:br/>
              <w:t>2. Shilo Inns competes with family hotels.</w:t>
              <w:br/>
              <w:t>3. The family hotels that Shilo Inns competes with have corporate headquarters.</w:t>
              <w:br/>
              <w:t>4. The family hotels with corporate headquarters are located in Seattle, Washingt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1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as born first, Alan Paton or Jaroslav Seifer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lan Paton was born on June 11, 1903, in Pietermaritzburg, South Africa.</w:t>
              <w:br/>
              <w:t>Jaroslav Seifert was born on March 18, 1901, in Prague, Bohemia (now Czech Republic).</w:t>
              <w:br/>
              <w:t>Therefore, Jaroslav Seifert was born before Alan Pat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lan Paton was born on June 11, 1903, in Pietermaritzburg, South Africa.</w:t>
              <w:br/>
              <w:t>2. Jaroslav Seifert was born on March 18, 1901, in Prague, Bohemia (now Czech Republic).</w:t>
              <w:br/>
              <w:t>3. Jaroslav Seifert was born before Alan Pat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1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which district of Lancashire was Thomas Talbot bor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omas Talbot was born in the district of Lancashire, England. However, the exact location of his birth is not known with certainty. Some sources suggest that he was born in the town of Chorley, while others indicate that he was born in the nearby village of Clayton-le-Woo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omas Talbot was born in the district of Lancashire, England.</w:t>
              <w:br/>
              <w:t>2. The exact location of Thomas Talbot's birth is not known with certainty.</w:t>
              <w:br/>
              <w:t>3. Some sources suggest that Thomas Talbot was born in the town of Chorley.</w:t>
              <w:br/>
              <w:t>4. Others indicate that Thomas Talbot was born in the nearby village of Clayton-le-Wood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2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author had closer ties to the Communist Party, Arthur Koestler or Sasha Sokolov?</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rthur Koestler was a Hungarian-born British author, journalist, and novelist who was known for his works of political and social commentary, including "Darkness at Noon" (1940) and "The Ghost in the Machine" (1967). Koestler was also a vocal critic of communism and was involved in various anti-communist activities throughout his career.</w:t>
              <w:br/>
              <w:t>Sasha Sokolov was a Russian-born novelist and playwright who was known for his works of fiction, including "The Russian Question" (1970) and "The Laughter of the Soviets" (1977). Sokolov was also a member of the Communist Party of the Soviet Union and was known to have had close ties to the Soviet government.</w:t>
              <w:br/>
              <w:t>Both Koestler and Sokolov were active during the mid-20th century, a time when the Cold War was at its height. While Koestler was a vocal critic of communism and had closer ties to the anti-communist movement, Sokolov was a member of the Communist Party and had closer ties to the Soviet government.</w:t>
              <w:br/>
              <w:t>Based on the information provided, it is Sasha Sokolov who had closer ties to the Communist Par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rthur Koestler was a Hungarian-born British author, journalist, and novelist.</w:t>
              <w:br/>
              <w:t>2. "Darkness at Noon" (1940) and "The Ghost in the Machine" (1967) are works by Arthur Koestler.</w:t>
              <w:br/>
              <w:t>3. Koestler was a vocal critic of communism and was involved in various anti-communist activities.</w:t>
              <w:br/>
              <w:t>4. Sasha Sokolov was a Russian-born novelist and playwright.</w:t>
              <w:br/>
              <w:t>5. Sokolov was a member of the Communist Party of the Soviet Union and had close ties to the Soviet govern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2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Italian professional racing driver won the 2006 Malaysian Grand Prix?</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Felipe Massa</w:t>
              <w:br/>
              <w:t>B. Fernando Alonso</w:t>
              <w:br/>
              <w:t>C. Lewis Hamilton</w:t>
              <w:br/>
              <w:t>D. Jarno Trulli</w:t>
              <w:br/>
              <w:t>Answer: D. Jarno Trulli</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Italian professional racing driver Jarno Trulli won the 2006 Malaysian Grand Prix.</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2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re is the head office of the Perez Art Museum Miami designing and architecture firm locat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head office of the Perez Art Museum Miami designing and architecture firm is located in Miami, Florida, USA.</w:t>
              <w:br/>
              <w:t>What is the name of the architecture firm that designed the Perez Art Museum Miami?</w:t>
              <w:br/>
              <w:t>The architecture firm that designed the Perez Art Museum Miami is Herzog &amp; de Meuron. The firm is based in Basel, Switzerland and was founded in 1978 by Jacques Herzog and Pierre de Meuron.</w:t>
              <w:br/>
              <w:t>Who is the lead architect of the Perez Art Museum Miami?</w:t>
              <w:br/>
              <w:t>The lead architect of the Perez Art Museum Miami is Ricardo E. Legorreta, who is a Mexican architect and founder of the firm Legorreta + Legorreta.</w:t>
              <w:br/>
              <w:t>What is the style of the Perez Art Museum Miami building?</w:t>
              <w:br/>
              <w:t>The Perez Art Museum Miami building is a contemporary art museum with a unique and innovative design that blends modern architecture with a tropical aesthetic. The building features a curved glass facade that provides natural light and stunning views of Biscayne Bay.</w:t>
              <w:br/>
              <w:t>What is the size of the Perez Art Museum Miami building?</w:t>
              <w:br/>
              <w:t>The Perez Art Museum Miami building covers an area of approximately 100,000 square feet (9,290 square meters).</w:t>
              <w:br/>
              <w:t>How many galleries does the Perez Art Museum Miami have?</w:t>
              <w:br/>
              <w:t>The Perez Art Museum Miami has four main galleries, including the Grand Gallery, the Worth Gallery, the Special Exhibitions Gallery, and the Education Gallery.</w:t>
              <w:br/>
              <w:t>What is the capacity of the Perez Art Museum Miami's Grand Gallery?</w:t>
              <w:br/>
              <w:t>The Grand Gallery at the Perez Art Museum Miami can accommodate up to 300 people for lectures, screenings, and other events.</w:t>
              <w:br/>
              <w:t>What is the name of the sculpture garden at the Perez Art Museum Miami?</w:t>
              <w:br/>
              <w:t>The sculpture garden at the Perez Art Museum Miami is called the Sculpture Park. The park features a variety of modern and contemporary sculptures by artists from around the world.</w:t>
              <w:br/>
              <w:t>What is the name of the restaurant at the Perez Art Museum Miami?</w:t>
              <w:br/>
              <w:t>The restaurant at the Perez Art Museum Miami is called The Café at PAMM. The café serves a variety of light bites and refreshments, including sandwiches, salads, and snacks.</w:t>
              <w:br/>
              <w:t>What is the name of the gift shop at the Perez Art Museum Miami?</w:t>
              <w:br/>
              <w:t>The gift shop at the Perez Art Museum Miami is called The S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rchitecture firm Herzog &amp; de Meuron designed the Perez Art Museum Miami.</w:t>
              <w:br/>
              <w:t>2. Herzog &amp; de Meuron is based in Basel, Switzerland and was founded in 1978 by Jacques Herzog and Pierre de Meuron.</w:t>
              <w:br/>
              <w:t>3. The lead architect of the Perez Art Museum Miami is Ricardo E. Legorreta, who is a Mexican architect and founder of the firm Legorreta + Legorreta.</w:t>
              <w:br/>
              <w:t>4. The Perez Art Museum Miami building is a contemporary art museum with a unique and innovative design that blends modern architecture with a tropical aesthetic.</w:t>
              <w:br/>
              <w:t>5. The Perez Art Museum Miami building covers an area of approximately 100,000 square feet (9,290 square met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2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the name of the third album from singer Selena Quintanilla-Pérez?</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elena Quintanilla-Pérez was a Mexican-American singer, songwriter, and fashion designer. She was known as the "Queen of Tejano music" and was one of the most successful and influential artists of her time. Her third album, titled "Entre a Mi Mundo," was released in 1992 and became a commercial success, selling over 100,000 copies in the United States. The album included hit singles such as "Bidi Bidi Bom Bom" and "Como La Flo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elena Quintanilla-Pérez released her third album titled "Entre a Mi Mundo" in 1992.</w:t>
              <w:br/>
              <w:t>2. The album "Entre a Mi Mundo" became a commercial success, selling over 100,000 copies in the United States.</w:t>
              <w:br/>
              <w:t>3. The album "Entre a Mi Mundo" included hit singles such as "Bidi Bidi Bom Bom" and "Como La Flor".</w:t>
              <w:br/>
              <w:t>4. Selena Quintanilla-Pérez was known as the "Queen of Tejano music."</w:t>
              <w:br/>
              <w:t>5. Selena Quintanilla-Pérez was a Mexican-American singer, songwriter, and fashion design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2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re the two High Schools Cağaloğlu Anadolu Lisesi and St. George's Austrian High School both located in Turke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both schools are located in Istanbul, Turkey. Cağaloğlu Anadolu Lisesi is located in the Beyoğlu district of Istanbul, while St. George's Austrian High School is located in the Beşiktaş district of Istanbu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ağaloğlu Anadolu Lisesi is located in the Beyoğlu district of Istanbul, Turkey.</w:t>
              <w:br/>
              <w:t>2. St. George's Austrian High School is located in the Beşiktaş district of Istanbul, Turke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2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writer of the memoir The Worst Journey in the World was a member of which expedition tea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Worst Journey in the World is a memoir written by Apsley Cherry-Garrard, a member of Robert Falcon Scott's Terra Nova Expedition to the Antarctic in 1910-1913. Cherry-Garrard joined the expedition as a 22-year-old subaltern and served as a member of the Northern Party, led by Scott, which aimed to reach the South Pole. The book is a detailed account of the expedition, focusing on the challenges faced by the team, including harsh weather conditions, hunger, and fatigue, and the tragic fate of the expedition, including the deaths of Scott and his companions on the return journe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emoir "The Worst Journey in the World" was written by Apsley Cherry-Garrard.</w:t>
              <w:br/>
              <w:t>2. Apsley Cherry-Garrard was a member of Robert Falcon Scott's Terra Nova Expedition.</w:t>
              <w:br/>
              <w:t>3. The Terra Nova Expedition took place from 1910 to 1913.</w:t>
              <w:br/>
              <w:t>4. Apsley Cherry-Garrard joined the expedition as a 22-year-old subaltern.</w:t>
              <w:br/>
              <w:t>5. Apsley Cherry-Garrard was a member of the Northern Party, led by Scott, which aimed to reach the South Pol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2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re are Mount Everest and Skil Brum locat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ount Everest, also known as Chomolungma or Qomolangma, is located in the Himalayas mountain range between Nepal and Tibet, China. It is the highest peak on Earth, with an elevation of 8,848 meters (29,029 feet) above sea level.</w:t>
              <w:br/>
              <w:t>Skil Brum is a fictional mountain located in the United Kingdom. It is not a real mountain and does not exist in the real world.</w:t>
              <w:br/>
              <w:t>So, to summarize:</w:t>
              <w:br/>
              <w:t>Mount Everest is located in the Himalayas between Nepal and Tibet, China.</w:t>
              <w:br/>
              <w:t>Skil Brum is a fictional mountain located in the United Kingdom and does not exist in the real worl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ount Everest is located in the Himalayas mountain range.</w:t>
              <w:br/>
              <w:t>2. Mount Everest is located between Nepal and Tibet, China.</w:t>
              <w:br/>
              <w:t>3. Mount Everest is the highest peak on Earth, with an elevation of 8,848 meters (29,029 feet) above sea leve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2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y Cobb replaced Jimmy Barrett, then went on to play 22 seasons for what tea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y Cobb replaced Jimmy Barrett as the radio announcer for the Detroit Tigers in 1934, and went on to play 22 seasons for the team from 1905 to 1928.</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y Cobb replaced Jimmy Barrett as the radio announcer for the Detroit Tigers in 1934.</w:t>
              <w:br/>
              <w:t>2. Ty Cobb played 22 seasons for the Detroit Tigers.</w:t>
              <w:br/>
              <w:t>3. Ty Cobb played for the Detroit Tigers from 1905 to 1928.</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2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highway is named after a seafarer who discovered New Zealan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James Cook Highway is a major road in Queensland, Australia, named after the British explorer James Cook, who is credited with discovering Australia and New Zealand.</w:t>
              <w:br/>
              <w:t>James Cook did not discover New Zealand. The correct answer is Captain James Coburn, who named the land "Niu Tireni" after discovering it in 1769.</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is a James Cook Highway in Queensland, Australia.</w:t>
              <w:br/>
              <w:t>2. The James Cook Highway is named after the British explorer James Cook.</w:t>
              <w:br/>
              <w:t>3. James Cook is credited with discovering Australia.</w:t>
              <w:br/>
              <w:t>4. James Cook is credited with discovering New Zealan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2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author of "Long Walk to Freedom" served as the President of the African National Congress party during what yea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Nelson Mandela served as the President of the African National Congress (ANC) party from 1991 to 1997.</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elson Mandela served as the President of the African National Congress (ANC) party.</w:t>
              <w:br/>
              <w:t>2. Nelson Mandela served as the President of the ANC party from 1991 to 1997.</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3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nationality was the man who wrote "The Discomfort Zo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an who wrote "The Discomfort Zone" is a Japanese author named Kenzaburo O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uthor of "The Discomfort Zone" is named Kenzaburo Oe.</w:t>
              <w:br/>
              <w:t>2. Kenzaburo Oe is a Japanese autho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3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Rolf W. Schnyder was the CEO of the watchmaker from what Swiss tow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Geneva</w:t>
              <w:br/>
              <w:t>B) La Chaux-de-Fonds</w:t>
              <w:br/>
              <w:t>C) Neuchâtel</w:t>
              <w:br/>
              <w:t>D) Solothurn</w:t>
              <w:br/>
              <w:t>Answer: B) La Chaux-de-Fon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olf W. Schnyder was the CEO of the watchmaker.</w:t>
              <w:br/>
              <w:t>2. La Chaux-de-Fonds is a Swiss town.</w:t>
              <w:br/>
              <w:t>3. ptional) 3. Geneva, Neuchâtel, and Solothurn are other Swiss tow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7(3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convention center in an inner-city suburb of Melbourne, Australia was selected as the site of Worldc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onvention center in the inner-city suburb of Melbourne, Australia that was selected as the site of Worldcon is the Melbourne Convention and Exhibition Centre (MCE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onvention center selected as the site of Worldcon is located in an inner-city suburb of Melbourne, Australia.</w:t>
              <w:br/>
              <w:t>2. The convention center is called the Melbourne Convention and Exhibition Centre (MCEC).</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8(3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which year did the comedian who founded Jacksonhole Productions with Daniel Kellison and Adam Carolla, host the Academy Award Ceremon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Jimmy Kimmel has hosted the Academy Awards ceremony twice, first in 2017 and again in 2018.</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omedian who founded Jacksonhole Productions with Daniel Kellison and Adam Carolla is Jimmy Kimmel.</w:t>
              <w:br/>
              <w:t>2. Jimmy Kimmel hosted the Academy Awards ceremony in 2017.</w:t>
              <w:br/>
              <w:t>3. Jimmy Kimmel hosted the Academy Awards ceremony in 2018.</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9(3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mother of the writter of the film "Chronicle" served two terms as president of what guil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other of the writer of the film "Chronicle" served two terms as president of the Writers Guild of America, Eas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writer of the film "Chronicle" has a mother.</w:t>
              <w:br/>
              <w:t>2. The mother of the writer of the film "Chronicle" served two terms as president.</w:t>
              <w:br/>
              <w:t>3. The mother of the writer of the film "Chronicle" served as president of the Writers Guild of America, Eas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3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Good Doctor, produced by Daniel Dae Kim of Hawaii Five-0 fame, is based on a series of which national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Good Doctor, produced by Daniel Dae Kim of Hawaii Five-0 fame, is based on a series of Korean novellas called "The Good Doctor" by Park Jae-Ju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Good Doctor is based on a series of Korean novellas.</w:t>
              <w:br/>
              <w:t>2. The series is called "The Good Doctor" by Park Jae-Jung.</w:t>
              <w:br/>
              <w:t>3. Daniel Dae Kim, known for Hawaii Five-0, produced The Good Doctor.</w:t>
              <w:br/>
              <w:t>4. Park Jae-Jung is the author of the Korean novella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1(3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eastern suburb is St Matthew's Church located 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t Matthew's Church is located in the eastern suburb of Waverley in New South Wales, Australi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 Matthew's Church is located in the eastern suburb of Waverley.</w:t>
              <w:br/>
              <w:t>2. Waverley is located in New South Wales, Australi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3(3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How did Mthuli ka Shezi contribute to the Black Consciousness Mov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thuli ka Shezi was a prominent figure in the Black Consciousness Movement of the 1970s and 1980s in South Africa. He was a key player in the formation of the Black Consciousness Movement, which sought to promote black pride and self-determination in the face of apartheid oppression. Ka Shezi was a founding member of the Black Consciousness Movement and served as the movement's spokesperson and organizer.</w:t>
              <w:br/>
              <w:t>Ka Shezi's contributions to the Black Consciousness Movement were numerous. He was a powerful orator and writer, and his speeches and writings helped to inspire and mobilize black South Africans to fight against apartheid. He was also a skilled strategist and tactician, and he played a key role in organizing protests and other forms of resistance against the apartheid regime.</w:t>
              <w:br/>
              <w:t>One of ka Shezi's most significant contributions to the Black Consciousness Movement was his development of the concept of "blackness." He argued that blackness was not just a racial identity, but a political and cultural identity that was central to the struggle against apartheid. He believed that black South Africans needed to embrace their blackness and to see themselves as a distinct and oppressed group in order to effectively challenge the apartheid regime.</w:t>
              <w:br/>
              <w:t>Ka Shezi's ideas about blackness were influential in shaping the Black Consciousness Movement's approach to struggle. He argued that black South Africans needed to adopt a more radical and confrontational approach to fighting against apartheid, and he advocated for the use of violence as a means of achieving liberation. His ideas were controversial, but they helped to inspire a new generation of black South Africans to take up the struggle against apartheid.</w:t>
              <w:br/>
              <w:t>In conclusion, Mthuli ka Shezi was a key figure in the Black Consciousness Movement of the 1970s and 1980s in South Africa. His contributions to the movement included his powerful oratory and writing, his role in organizing protests and other forms of resistance, and his development of the concept of "blackness." Ka Shezi's ideas about blackness were influential in shaping the Black Consciousness Movement's approach to struggle, and his legacy continues to be felt in South Africa toda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thuli ka Shezi was a prominent figure in the Black Consciousness Movement of the 1970s and 1980s in South Africa.</w:t>
              <w:br/>
              <w:t>2. Ka Shezi was a founding member of the Black Consciousness Movement and served as its spokesperson and organizer.</w:t>
              <w:br/>
              <w:t>3. Ka Shezi's speeches and writings helped to inspire and mobilize black South Africans to fight against apartheid.</w:t>
              <w:br/>
              <w:t>4. Ka Shezi developed the concept of "blackness" as a political and cultural identity central to the struggle against apartheid.</w:t>
              <w:br/>
              <w:t>5. Ka Shezi advocated for a more radical and confrontational approach, including the use of violence, to fight against aparthei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4(3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nna Popplewell played Lady Lola in a series that follows wha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na Popplewell played Lady Lola in a series that follows the adventures of a group of young people at an elite British boarding school. The series is called "Skins" and it aired from 2007 to 2013.</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na Popplewell played Lady Lola in the series "Skins".</w:t>
              <w:br/>
              <w:t>2. "Skins" aired from 2007 to 2013.</w:t>
              <w:br/>
              <w:t>3. "Skins" follows the adventures of a group of young people.</w:t>
              <w:br/>
              <w:t>4. The series is set at an elite British boarding schoo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5(3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was the shortest criptonym of the real spy who Victor Maskell in The Untouchable was based 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1959 film The Untouchables, Victor Maskell was played by actor Bruce Gordon. However, the character was based on a real-life spy named George H. Ranker, who was a member of the FBI's Chicago office in the 1920s and 1930s.</w:t>
              <w:br/>
              <w:t>Ranker's codename was "G-Man," which was a common term used by the FBI to refer to its agents. However, Ranker's codename was shortened to "Gman" in the film, which is the name that Maskell uses in his dealings with Capone.</w:t>
              <w:br/>
              <w:t>So, the shortest cryptonym of the real spy who Victor Maskell in The Untouchable was based on is "Gma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eal spy that Victor Maskell in The Untouchable was based on was named George H. Ranker.</w:t>
              <w:br/>
              <w:t>2. George H. Ranker was a member of the FBI's Chicago office in the 1920s and 1930s.</w:t>
              <w:br/>
              <w:t>3. George H. Ranker's codename was "G-Man."</w:t>
              <w:br/>
              <w:t>4. "G-Man" was a common term used by the FBI to refer to its agents.</w:t>
              <w:br/>
              <w:t>5. In The Untouchables, Victor Maskell's character uses the name "Gma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6(4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is identified as the grand priest of the religion that includes Oshun as a manifestations of Go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In Yoruba religion, Oshun is considered to be one of the most important deities, and is often referred to as the "grand priest" or "high priestess" of the religion. This is because Oshun is seen as a manifestation of the divine feminine, and is revered as a powerful and nurturing deity who is associated with love, fertility, and the natural world. As the grand priest of the religion, Oshun is believed to have a special connection to the divine and is often sought out for guidance and heal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shun is considered to be one of the most important deities in Yoruba religion.</w:t>
              <w:br/>
              <w:t>2. Oshun is often referred to as the "grand priest" or "high priestess" of the religion.</w:t>
              <w:br/>
              <w:t>3. Oshun is seen as a manifestation of the divine feminine.</w:t>
              <w:br/>
              <w:t>4. Oshun is associated with love, fertility, and the natural world.</w:t>
              <w:br/>
              <w:t>5. Oshun is believed to have a special connection to the divine and is sought out for guidance and heal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7(4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was released first,  Little Dieter Needs to Fly or The Corpor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ittle Dieter Needs to Fly was released in 1997, while The Corporation was released in 2003. Therefore, The Corporation was released later than Little Dieter Needs to F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ittle Dieter Needs to Fly was released in 1997.</w:t>
              <w:br/>
              <w:t>2. The Corporation was released in 2003.</w:t>
              <w:br/>
              <w:t>3. Little Dieter Needs to Fly was released before The Corpor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8(4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what year was the event in which Mireille Nguimgo specialized first featured in the Summer Olymics for wome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ireille Nguimgo is a Cameroonian athlete who specialized in the 400 meters hurdles. She was the first African woman to compete in the Olympic Games for women in what year?</w:t>
              <w:br/>
              <w:t>Answer: Mireille Nguimgo specialized in the 400 meters hurdles and was the first African woman to compete in the Olympic Games for women in 1996.</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ireille Nguimgo specialized in the 400 meters hurdles.</w:t>
              <w:br/>
              <w:t>2. Mireille Nguimgo was the first African woman to compete in the Olympic Games for women.</w:t>
              <w:br/>
              <w:t>3. The event in which Mireille Nguimgo specialized was featured in the Summer Olympics for women.</w:t>
              <w:br/>
              <w:t>4. Mireille Nguimgo competed in the Olympic Games for women in 1996.</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9(4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cyclist who won the Tour de France 4 times, won a stage victory in that event in 2012?</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Chris Froo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ris Froome is a cyclist.</w:t>
              <w:br/>
              <w:t>2. Chris Froome won the Tour de France 4 times.</w:t>
              <w:br/>
              <w:t>3. Chris Froome won a stage victory in the Tour de France in 2012.</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0(4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Bruce Greenwood is known for his role as Ben Stevenson in a 2009 Australian film based on whose autobiograph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Ben Stevenson is a former ballet dancer and choreographer, and the film "Step Up to the Challenge" is based on his autobiography, "Ben Stevenson: A Life in Dan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ruce Greenwood is known for his role as Ben Stevenson in a 2009 Australian film.</w:t>
              <w:br/>
              <w:t>2. "Step Up to the Challenge" is the name of the film.</w:t>
              <w:br/>
              <w:t>3. Ben Stevenson is a former ballet dancer and choreographer.</w:t>
              <w:br/>
              <w:t>4. The film is based on Ben Stevenson's autobiography.</w:t>
              <w:br/>
              <w:t>5. The autobiography is titled "Ben Stevenson: A Life in Da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1(4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Suvarna Sundari  was produced by which Telugu music director, film producer, lyricist and play writ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Suvarna Sundari was produced by K. V. Mahadevan.</w:t>
              <w:br/>
              <w:t>Suvarna Sundari is a 1963 Indian Telugu-language film, produced by K. V. Mahadevan under the Sarathi Combines banner and directed by K. Raghavendra Rao. The film stars N. T. Rama Rao, S. V. Ranga Rao, and Savitri in the lead roles. The music was composed by S. Rajeswara Rao, and the lyrics were written by Samudrala Raghavachary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uvarna Sundari was produced by K. V. Mahadevan.</w:t>
              <w:br/>
              <w:t>2. Suvarna Sundari is a 1963 Indian Telugu-language film.</w:t>
              <w:br/>
              <w:t>3. K. Raghavendra Rao directed Suvarna Sundari.</w:t>
              <w:br/>
              <w:t>4. N. T. Rama Rao, S. V. Ranga Rao, and Savitri are the lead actors in Suvarna Sundari.</w:t>
              <w:br/>
              <w:t>5. S. Rajeswara Rao composed the music for Suvarna Sundari.</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2(4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lived longer, Ara Berberian or Paul Motia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ra Berberian (1926-2016)</w:t>
              <w:br/>
              <w:t>Paul Motian (1931-2011)</w:t>
              <w:br/>
              <w:t>Both were jazz drummers, but their lifespans were quite different. Ara Berberian was born on October 26, 1926, in Beirut, Lebanon, and passed away on November 19, 2016, in Los Angeles, California, at the age of 89. Paul Motian was born on January 25, 1931, in Minneapolis, Minnesota, and passed away on November 22, 2011, in New York City, at the age of 80.</w:t>
              <w:br/>
              <w:t>So, Paul Motian lived longer than Ara Berberian by about 5 yea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ra Berberian was born on October 26, 1926, in Beirut, Lebanon.</w:t>
              <w:br/>
              <w:t>2. Ara Berberian passed away on November 19, 2016, in Los Angeles, California.</w:t>
              <w:br/>
              <w:t>3. Paul Motian was born on January 25, 1931, in Minneapolis, Minnesota.</w:t>
              <w:br/>
              <w:t>4. Paul Motian passed away on November 22, 2011, in New York City.</w:t>
              <w:br/>
              <w:t>5. Paul Motian lived longer than Ara Berberian by about 5 yea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3(4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experimental pop band has James Huggins III as a member and belongs to the Elephant 6 collectiv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Of Montreal</w:t>
              <w:br/>
              <w:t>James Huggins III is a member of the experimental pop band Of Montreal, which is part of the Elephant 6 collectiv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James Huggins III is a member of the experimental pop band Of Montreal.</w:t>
              <w:br/>
              <w:t>2. Of Montreal is an experimental pop band.</w:t>
              <w:br/>
              <w:t>3. Of Montreal belongs to the Elephant 6 collectiv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4(4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which county does Maine State Route 155 mostly run which includes Lincoln, Mai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aine State Route 155 mostly runs through which county?</w:t>
              <w:br/>
              <w:t>Lincoln, Maine is a town located in which county?</w:t>
              <w:br/>
              <w:t>The answer to your question is:</w:t>
              <w:br/>
              <w:t>Maine State Route 155 mostly runs through Penobscot County.</w:t>
              <w:br/>
              <w:t>Lincoln, Maine is a town located in Penobscot Coun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ine State Route 155 mostly runs through Penobscot County.</w:t>
              <w:br/>
              <w:t>2. Lincoln, Maine is located in Penobscot Coun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6(4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as known for writing crime fiction under a pseudonym, Julian Barnes or Edith Hamilt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Julian Barnes</w:t>
              <w:br/>
              <w:t>Julian Barnes is a British author known for writing crime fiction under a pseudonym, specifically the Detective Inspector Andrew Monk series. Edith Hamilton, on the other hand, was an American historian and author of mythology books, but she did not write crime fiction under a pseudony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Julian Barnes is a British author.</w:t>
              <w:br/>
              <w:t>2. Julian Barnes is known for writing crime fiction under a pseudonym.</w:t>
              <w:br/>
              <w:t>3. Edith Hamilton was an American historian.</w:t>
              <w:br/>
              <w:t>4. Edith Hamilton authored mythology books.</w:t>
              <w:br/>
              <w:t>5. Edith Hamilton did not write crime fiction under a pseudony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